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A3" w:rsidRPr="001475E2" w:rsidRDefault="00321E3F">
      <w:pPr>
        <w:rPr>
          <w:sz w:val="20"/>
        </w:rPr>
      </w:pPr>
      <w:r w:rsidRPr="001475E2">
        <w:rPr>
          <w:sz w:val="20"/>
        </w:rPr>
        <w:t xml:space="preserve">                                              Р   Е  </w:t>
      </w:r>
      <w:proofErr w:type="spellStart"/>
      <w:proofErr w:type="gramStart"/>
      <w:r w:rsidRPr="001475E2">
        <w:rPr>
          <w:sz w:val="20"/>
        </w:rPr>
        <w:t>Е</w:t>
      </w:r>
      <w:proofErr w:type="spellEnd"/>
      <w:proofErr w:type="gramEnd"/>
      <w:r w:rsidRPr="001475E2">
        <w:rPr>
          <w:sz w:val="20"/>
        </w:rPr>
        <w:t xml:space="preserve">  С  Т  Р</w:t>
      </w:r>
    </w:p>
    <w:p w:rsidR="00321E3F" w:rsidRPr="001475E2" w:rsidRDefault="00321E3F">
      <w:pPr>
        <w:rPr>
          <w:sz w:val="20"/>
        </w:rPr>
      </w:pPr>
      <w:r w:rsidRPr="001475E2">
        <w:rPr>
          <w:sz w:val="20"/>
        </w:rPr>
        <w:t xml:space="preserve">нормативно-правовых  актов по администрации сельского поселения </w:t>
      </w:r>
      <w:proofErr w:type="spellStart"/>
      <w:r w:rsidRPr="001475E2">
        <w:rPr>
          <w:sz w:val="20"/>
        </w:rPr>
        <w:t>Хрящевка</w:t>
      </w:r>
      <w:proofErr w:type="spellEnd"/>
      <w:r w:rsidR="00617158" w:rsidRPr="001475E2">
        <w:rPr>
          <w:sz w:val="20"/>
        </w:rPr>
        <w:t xml:space="preserve">                   </w:t>
      </w:r>
      <w:r w:rsidRPr="001475E2">
        <w:rPr>
          <w:sz w:val="20"/>
        </w:rPr>
        <w:t>м.</w:t>
      </w:r>
      <w:r w:rsidR="001F7148" w:rsidRPr="001475E2">
        <w:rPr>
          <w:sz w:val="20"/>
        </w:rPr>
        <w:t>р</w:t>
      </w:r>
      <w:proofErr w:type="gramStart"/>
      <w:r w:rsidR="001F7148" w:rsidRPr="001475E2">
        <w:rPr>
          <w:sz w:val="20"/>
        </w:rPr>
        <w:t>.С</w:t>
      </w:r>
      <w:proofErr w:type="gramEnd"/>
      <w:r w:rsidR="001F7148" w:rsidRPr="001475E2">
        <w:rPr>
          <w:sz w:val="20"/>
        </w:rPr>
        <w:t xml:space="preserve">тавропольский  ноябрь </w:t>
      </w:r>
      <w:r w:rsidR="00471C21" w:rsidRPr="001475E2">
        <w:rPr>
          <w:sz w:val="20"/>
        </w:rPr>
        <w:t xml:space="preserve">  </w:t>
      </w:r>
      <w:r w:rsidR="00B06307" w:rsidRPr="001475E2">
        <w:rPr>
          <w:sz w:val="20"/>
        </w:rPr>
        <w:t xml:space="preserve"> </w:t>
      </w:r>
      <w:r w:rsidR="000764D4" w:rsidRPr="001475E2">
        <w:rPr>
          <w:sz w:val="20"/>
        </w:rPr>
        <w:t>месяц 2013</w:t>
      </w:r>
      <w:r w:rsidRPr="001475E2">
        <w:rPr>
          <w:sz w:val="20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4802"/>
        <w:gridCol w:w="1981"/>
        <w:gridCol w:w="2229"/>
      </w:tblGrid>
      <w:tr w:rsidR="00321E3F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321E3F" w:rsidRPr="001475E2" w:rsidRDefault="00321E3F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№ 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>/</w:t>
            </w:r>
            <w:proofErr w:type="spellStart"/>
            <w:r w:rsidRPr="001475E2">
              <w:rPr>
                <w:sz w:val="20"/>
              </w:rPr>
              <w:t>п</w:t>
            </w:r>
            <w:proofErr w:type="spellEnd"/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321E3F" w:rsidRPr="001475E2" w:rsidRDefault="00321E3F" w:rsidP="00321E3F">
            <w:pPr>
              <w:ind w:left="102"/>
              <w:rPr>
                <w:sz w:val="20"/>
              </w:rPr>
            </w:pPr>
            <w:r w:rsidRPr="001475E2">
              <w:rPr>
                <w:sz w:val="20"/>
              </w:rPr>
              <w:t>Нормативно- правовой акт</w:t>
            </w:r>
          </w:p>
        </w:tc>
        <w:tc>
          <w:tcPr>
            <w:tcW w:w="1981" w:type="dxa"/>
          </w:tcPr>
          <w:p w:rsidR="00321E3F" w:rsidRPr="001475E2" w:rsidRDefault="00321E3F">
            <w:pPr>
              <w:rPr>
                <w:sz w:val="20"/>
              </w:rPr>
            </w:pPr>
            <w:r w:rsidRPr="001475E2">
              <w:rPr>
                <w:sz w:val="20"/>
              </w:rPr>
              <w:t>Дата принятия акта</w:t>
            </w:r>
          </w:p>
        </w:tc>
        <w:tc>
          <w:tcPr>
            <w:tcW w:w="2229" w:type="dxa"/>
          </w:tcPr>
          <w:p w:rsidR="00321E3F" w:rsidRPr="001475E2" w:rsidRDefault="00321E3F">
            <w:pPr>
              <w:rPr>
                <w:sz w:val="20"/>
              </w:rPr>
            </w:pPr>
            <w:r w:rsidRPr="001475E2">
              <w:rPr>
                <w:sz w:val="20"/>
              </w:rPr>
              <w:t>Дата направления в прокуратуру</w:t>
            </w:r>
          </w:p>
        </w:tc>
      </w:tr>
      <w:tr w:rsidR="00E42731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E42731" w:rsidRPr="001475E2" w:rsidRDefault="00471C21">
            <w:pPr>
              <w:rPr>
                <w:sz w:val="20"/>
              </w:rPr>
            </w:pPr>
            <w:r w:rsidRPr="001475E2">
              <w:rPr>
                <w:sz w:val="20"/>
              </w:rPr>
              <w:t>1</w:t>
            </w:r>
            <w:r w:rsidR="00E42731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E42731" w:rsidRPr="001475E2" w:rsidRDefault="001F7148" w:rsidP="001F7148">
            <w:pPr>
              <w:rPr>
                <w:sz w:val="20"/>
              </w:rPr>
            </w:pPr>
            <w:r w:rsidRPr="001475E2">
              <w:rPr>
                <w:sz w:val="20"/>
              </w:rPr>
              <w:t>Решение № 22</w:t>
            </w:r>
            <w:r w:rsidR="00E42731" w:rsidRPr="001475E2">
              <w:rPr>
                <w:sz w:val="20"/>
              </w:rPr>
              <w:t xml:space="preserve"> « О </w:t>
            </w:r>
            <w:r w:rsidRPr="001475E2">
              <w:rPr>
                <w:sz w:val="20"/>
              </w:rPr>
              <w:t>делегировании полномочий с уровня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на уровень м.р. Ставропольский»</w:t>
            </w:r>
          </w:p>
        </w:tc>
        <w:tc>
          <w:tcPr>
            <w:tcW w:w="1981" w:type="dxa"/>
          </w:tcPr>
          <w:p w:rsidR="00E42731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01.11</w:t>
            </w:r>
            <w:r w:rsidR="00E42731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E42731" w:rsidRPr="001475E2" w:rsidRDefault="00E42731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2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1F7148">
            <w:pPr>
              <w:rPr>
                <w:sz w:val="20"/>
              </w:rPr>
            </w:pPr>
            <w:r w:rsidRPr="001475E2">
              <w:rPr>
                <w:sz w:val="20"/>
              </w:rPr>
              <w:t>Решение № 23 «О внесении изменений в решение собрания представителей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«О бюджете с/</w:t>
            </w:r>
            <w:proofErr w:type="spellStart"/>
            <w:r w:rsidRPr="001475E2">
              <w:rPr>
                <w:sz w:val="20"/>
              </w:rPr>
              <w:t>п</w:t>
            </w:r>
            <w:proofErr w:type="spell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на 2013 г и на плановый </w:t>
            </w:r>
            <w:proofErr w:type="spellStart"/>
            <w:r w:rsidRPr="001475E2">
              <w:rPr>
                <w:sz w:val="20"/>
              </w:rPr>
              <w:t>перирод</w:t>
            </w:r>
            <w:proofErr w:type="spellEnd"/>
            <w:r w:rsidRPr="001475E2">
              <w:rPr>
                <w:sz w:val="20"/>
              </w:rPr>
              <w:t xml:space="preserve"> 2014 и 2015 </w:t>
            </w:r>
            <w:proofErr w:type="spellStart"/>
            <w:r w:rsidRPr="001475E2">
              <w:rPr>
                <w:sz w:val="20"/>
              </w:rPr>
              <w:t>гг</w:t>
            </w:r>
            <w:proofErr w:type="spellEnd"/>
            <w:r w:rsidRPr="001475E2">
              <w:rPr>
                <w:sz w:val="20"/>
              </w:rPr>
              <w:t>»»</w:t>
            </w:r>
          </w:p>
        </w:tc>
        <w:tc>
          <w:tcPr>
            <w:tcW w:w="1981" w:type="dxa"/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18.11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3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1F7148">
            <w:pPr>
              <w:rPr>
                <w:sz w:val="20"/>
              </w:rPr>
            </w:pPr>
            <w:r w:rsidRPr="001475E2">
              <w:rPr>
                <w:sz w:val="20"/>
              </w:rPr>
              <w:t>Решение № 24 «Об утверждении «Положения об организации ритуальных услуг, погребения, похоронного дела и содержания кладбища на территории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19.11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C00B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C00B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4</w:t>
            </w:r>
            <w:r w:rsidR="001C00B8" w:rsidRPr="001475E2">
              <w:rPr>
                <w:sz w:val="20"/>
              </w:rPr>
              <w:t>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C00B8" w:rsidRPr="001475E2" w:rsidRDefault="001C00B8" w:rsidP="00844409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 </w:t>
            </w:r>
            <w:r w:rsidR="00803878" w:rsidRPr="001475E2">
              <w:rPr>
                <w:sz w:val="20"/>
              </w:rPr>
              <w:t>Постановлен</w:t>
            </w:r>
            <w:r w:rsidR="001F7148" w:rsidRPr="001475E2">
              <w:rPr>
                <w:sz w:val="20"/>
              </w:rPr>
              <w:t>ие № 30</w:t>
            </w:r>
            <w:r w:rsidRPr="001475E2">
              <w:rPr>
                <w:sz w:val="20"/>
              </w:rPr>
              <w:t xml:space="preserve"> « О</w:t>
            </w:r>
            <w:r w:rsidR="00803878" w:rsidRPr="001475E2">
              <w:rPr>
                <w:sz w:val="20"/>
              </w:rPr>
              <w:t xml:space="preserve">б  установлении  отдельных расходных обязательств </w:t>
            </w:r>
            <w:r w:rsidRPr="001475E2">
              <w:rPr>
                <w:sz w:val="20"/>
              </w:rPr>
              <w:t>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="001F7148" w:rsidRPr="001475E2">
              <w:rPr>
                <w:sz w:val="20"/>
              </w:rPr>
              <w:t xml:space="preserve"> по уличному освещению</w:t>
            </w:r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C00B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01.11</w:t>
            </w:r>
            <w:r w:rsidR="001C00B8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1C00B8" w:rsidRPr="001475E2" w:rsidRDefault="001C00B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5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 Постановлен</w:t>
            </w:r>
            <w:r w:rsidRPr="001475E2">
              <w:rPr>
                <w:sz w:val="20"/>
              </w:rPr>
              <w:t>ие № 31</w:t>
            </w:r>
            <w:r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по уличному освещению»</w:t>
            </w:r>
          </w:p>
        </w:tc>
        <w:tc>
          <w:tcPr>
            <w:tcW w:w="1981" w:type="dxa"/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6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 Постановлен</w:t>
            </w:r>
            <w:r w:rsidRPr="001475E2">
              <w:rPr>
                <w:sz w:val="20"/>
              </w:rPr>
              <w:t>ие № 32</w:t>
            </w:r>
            <w:r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по благоустройству</w:t>
            </w:r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7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 Постановлен</w:t>
            </w:r>
            <w:r w:rsidRPr="001475E2">
              <w:rPr>
                <w:sz w:val="20"/>
              </w:rPr>
              <w:t>ие № 33</w:t>
            </w:r>
            <w:r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по благоустройству</w:t>
            </w:r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8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 Постановлен</w:t>
            </w:r>
            <w:r w:rsidRPr="001475E2">
              <w:rPr>
                <w:sz w:val="20"/>
              </w:rPr>
              <w:t>ие № 34</w:t>
            </w:r>
            <w:r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по обеспечению первичных мер пожарной безопасности</w:t>
            </w:r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F7148" w:rsidRPr="001475E2" w:rsidRDefault="001F7148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1F7148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1F7148" w:rsidRPr="001475E2" w:rsidRDefault="001F7148">
            <w:pPr>
              <w:rPr>
                <w:sz w:val="20"/>
              </w:rPr>
            </w:pPr>
            <w:r w:rsidRPr="001475E2">
              <w:rPr>
                <w:sz w:val="20"/>
              </w:rPr>
              <w:t>9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1F7148" w:rsidRPr="001475E2" w:rsidRDefault="001F7148" w:rsidP="000764D4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35</w:t>
            </w:r>
            <w:r w:rsidR="004230AA" w:rsidRPr="001475E2">
              <w:rPr>
                <w:sz w:val="20"/>
              </w:rPr>
              <w:t xml:space="preserve"> « Об установлении отдельных расходных обязательств по реализации мероприятий по поддержке сельскохозяйственных товаропроизводителей и предприятий агропромышленного комплекса, осуществляющих свою деятельность на </w:t>
            </w:r>
            <w:proofErr w:type="spellStart"/>
            <w:r w:rsidR="004230AA" w:rsidRPr="001475E2">
              <w:rPr>
                <w:sz w:val="20"/>
              </w:rPr>
              <w:t>тер-рии</w:t>
            </w:r>
            <w:proofErr w:type="spellEnd"/>
            <w:r w:rsidR="004230AA" w:rsidRPr="001475E2">
              <w:rPr>
                <w:sz w:val="20"/>
              </w:rPr>
              <w:t xml:space="preserve"> с/</w:t>
            </w:r>
            <w:proofErr w:type="spellStart"/>
            <w:proofErr w:type="gramStart"/>
            <w:r w:rsidR="004230AA" w:rsidRPr="001475E2">
              <w:rPr>
                <w:sz w:val="20"/>
              </w:rPr>
              <w:t>п</w:t>
            </w:r>
            <w:proofErr w:type="spellEnd"/>
            <w:proofErr w:type="gramEnd"/>
            <w:r w:rsidR="004230AA" w:rsidRPr="001475E2">
              <w:rPr>
                <w:sz w:val="20"/>
              </w:rPr>
              <w:t xml:space="preserve"> </w:t>
            </w:r>
            <w:proofErr w:type="spellStart"/>
            <w:r w:rsidR="004230AA" w:rsidRPr="001475E2">
              <w:rPr>
                <w:sz w:val="20"/>
              </w:rPr>
              <w:t>Хрящевка</w:t>
            </w:r>
            <w:proofErr w:type="spellEnd"/>
            <w:r w:rsidR="004230AA" w:rsidRPr="001475E2">
              <w:rPr>
                <w:sz w:val="20"/>
              </w:rPr>
              <w:t xml:space="preserve"> в части возмещения затрат на содержание КРС на 2014 год»</w:t>
            </w:r>
            <w:r w:rsidRPr="001475E2">
              <w:rPr>
                <w:sz w:val="20"/>
              </w:rPr>
              <w:t xml:space="preserve"> »</w:t>
            </w:r>
          </w:p>
        </w:tc>
        <w:tc>
          <w:tcPr>
            <w:tcW w:w="1981" w:type="dxa"/>
          </w:tcPr>
          <w:p w:rsidR="001F7148" w:rsidRPr="001475E2" w:rsidRDefault="004230AA" w:rsidP="00F37D13">
            <w:pPr>
              <w:rPr>
                <w:sz w:val="20"/>
              </w:rPr>
            </w:pPr>
            <w:r w:rsidRPr="001475E2">
              <w:rPr>
                <w:sz w:val="20"/>
              </w:rPr>
              <w:t>01.11</w:t>
            </w:r>
            <w:r w:rsidR="001F7148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1F7148" w:rsidRPr="001475E2" w:rsidRDefault="001F7148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  <w:tcBorders>
              <w:right w:val="single" w:sz="4" w:space="0" w:color="auto"/>
            </w:tcBorders>
          </w:tcPr>
          <w:p w:rsidR="004230AA" w:rsidRPr="001475E2" w:rsidRDefault="004230AA">
            <w:pPr>
              <w:rPr>
                <w:sz w:val="20"/>
              </w:rPr>
            </w:pPr>
            <w:r w:rsidRPr="001475E2">
              <w:rPr>
                <w:sz w:val="20"/>
              </w:rPr>
              <w:t>10.</w:t>
            </w:r>
          </w:p>
        </w:tc>
        <w:tc>
          <w:tcPr>
            <w:tcW w:w="4802" w:type="dxa"/>
            <w:tcBorders>
              <w:left w:val="single" w:sz="4" w:space="0" w:color="auto"/>
            </w:tcBorders>
          </w:tcPr>
          <w:p w:rsidR="004230AA" w:rsidRPr="001475E2" w:rsidRDefault="004230AA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 Постановлен</w:t>
            </w:r>
            <w:r w:rsidRPr="001475E2">
              <w:rPr>
                <w:sz w:val="20"/>
              </w:rPr>
              <w:t>ие № 36</w:t>
            </w:r>
            <w:r w:rsidRPr="001475E2">
              <w:rPr>
                <w:sz w:val="20"/>
              </w:rPr>
              <w:t xml:space="preserve"> « Об  установлении  отдельных расходных обязательст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 xml:space="preserve"> по первичному воинскому учету</w:t>
            </w:r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4230AA" w:rsidRPr="001475E2" w:rsidRDefault="004230AA" w:rsidP="00F46504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4230AA" w:rsidRPr="001475E2" w:rsidRDefault="004230AA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1.</w:t>
            </w:r>
          </w:p>
        </w:tc>
        <w:tc>
          <w:tcPr>
            <w:tcW w:w="4802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37 « Об утверждении Порядка предоставления в 2014 году субсидий за счет средств местного бюджета гражданам, ведущим личное подсобное </w:t>
            </w:r>
            <w:proofErr w:type="spellStart"/>
            <w:r w:rsidRPr="001475E2">
              <w:rPr>
                <w:sz w:val="20"/>
              </w:rPr>
              <w:t>хоз-во</w:t>
            </w:r>
            <w:proofErr w:type="spellEnd"/>
            <w:r w:rsidRPr="001475E2">
              <w:rPr>
                <w:sz w:val="20"/>
              </w:rPr>
              <w:t xml:space="preserve"> на территории 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4230AA" w:rsidRPr="001475E2" w:rsidRDefault="004230AA" w:rsidP="004230AA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4230AA" w:rsidRPr="001475E2" w:rsidRDefault="004230AA" w:rsidP="00F72868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2.</w:t>
            </w:r>
          </w:p>
        </w:tc>
        <w:tc>
          <w:tcPr>
            <w:tcW w:w="4802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38 « Об основных направлениях  бюджетной и налоговой политики в 2014-2016 </w:t>
            </w:r>
            <w:proofErr w:type="spellStart"/>
            <w:proofErr w:type="gramStart"/>
            <w:r w:rsidRPr="001475E2">
              <w:rPr>
                <w:sz w:val="20"/>
              </w:rPr>
              <w:t>гг</w:t>
            </w:r>
            <w:proofErr w:type="spellEnd"/>
            <w:proofErr w:type="gram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01.11.2013 г</w:t>
            </w:r>
          </w:p>
        </w:tc>
        <w:tc>
          <w:tcPr>
            <w:tcW w:w="2229" w:type="dxa"/>
          </w:tcPr>
          <w:p w:rsidR="004230AA" w:rsidRPr="001475E2" w:rsidRDefault="004230AA" w:rsidP="00F72868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</w:tcPr>
          <w:p w:rsidR="004230AA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4230AA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39 « Об утверждении Положения о муниципальном звене территориальной подсистемы единой государственной системы предупреждения и ликвидации ЧС на </w:t>
            </w:r>
            <w:proofErr w:type="spellStart"/>
            <w:r w:rsidRPr="001475E2">
              <w:rPr>
                <w:sz w:val="20"/>
              </w:rPr>
              <w:t>тер-ии</w:t>
            </w:r>
            <w:proofErr w:type="spellEnd"/>
            <w:r w:rsidRPr="001475E2">
              <w:rPr>
                <w:sz w:val="20"/>
              </w:rPr>
              <w:t xml:space="preserve">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4230AA" w:rsidRPr="001475E2" w:rsidRDefault="004230AA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1.11.2013 г</w:t>
            </w:r>
          </w:p>
        </w:tc>
        <w:tc>
          <w:tcPr>
            <w:tcW w:w="2229" w:type="dxa"/>
          </w:tcPr>
          <w:p w:rsidR="004230AA" w:rsidRPr="001475E2" w:rsidRDefault="004230AA" w:rsidP="00F72868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</w:tcPr>
          <w:p w:rsidR="004230AA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4230AA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4230AA" w:rsidRPr="001475E2" w:rsidRDefault="004230AA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40 « О </w:t>
            </w:r>
            <w:r w:rsidR="006F5D1B" w:rsidRPr="001475E2">
              <w:rPr>
                <w:sz w:val="20"/>
              </w:rPr>
              <w:t xml:space="preserve">своевременном оповещении и информировании населения об </w:t>
            </w:r>
            <w:r w:rsidR="006F5D1B" w:rsidRPr="001475E2">
              <w:rPr>
                <w:sz w:val="20"/>
              </w:rPr>
              <w:lastRenderedPageBreak/>
              <w:t>угрозе возникновения или возникновении ЧС»</w:t>
            </w:r>
          </w:p>
        </w:tc>
        <w:tc>
          <w:tcPr>
            <w:tcW w:w="1981" w:type="dxa"/>
          </w:tcPr>
          <w:p w:rsidR="004230AA" w:rsidRPr="001475E2" w:rsidRDefault="006F5D1B" w:rsidP="00F72868">
            <w:pPr>
              <w:rPr>
                <w:sz w:val="20"/>
              </w:rPr>
            </w:pPr>
            <w:r w:rsidRPr="001475E2">
              <w:rPr>
                <w:sz w:val="20"/>
              </w:rPr>
              <w:lastRenderedPageBreak/>
              <w:t>11.11</w:t>
            </w:r>
            <w:r w:rsidR="004230AA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4230AA" w:rsidRPr="001475E2" w:rsidRDefault="004230AA" w:rsidP="00F72868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</w:tcPr>
          <w:p w:rsidR="004230AA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="004230AA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4230AA" w:rsidRPr="001475E2" w:rsidRDefault="006F5D1B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 41</w:t>
            </w:r>
            <w:r w:rsidR="004230AA" w:rsidRPr="001475E2">
              <w:rPr>
                <w:sz w:val="20"/>
              </w:rPr>
              <w:t xml:space="preserve"> «</w:t>
            </w:r>
            <w:r w:rsidRPr="001475E2">
              <w:rPr>
                <w:sz w:val="20"/>
              </w:rPr>
              <w:t>Об организации обучения населения способам защиты и действиям в ЧС»</w:t>
            </w:r>
          </w:p>
        </w:tc>
        <w:tc>
          <w:tcPr>
            <w:tcW w:w="1981" w:type="dxa"/>
          </w:tcPr>
          <w:p w:rsidR="004230AA" w:rsidRPr="001475E2" w:rsidRDefault="006F5D1B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1.11</w:t>
            </w:r>
            <w:r w:rsidR="004230AA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4230AA" w:rsidRPr="001475E2" w:rsidRDefault="004230AA" w:rsidP="00F72868">
            <w:pPr>
              <w:rPr>
                <w:sz w:val="20"/>
              </w:rPr>
            </w:pPr>
          </w:p>
        </w:tc>
      </w:tr>
      <w:tr w:rsidR="004230AA" w:rsidRPr="001475E2" w:rsidTr="00153ADD">
        <w:tc>
          <w:tcPr>
            <w:tcW w:w="559" w:type="dxa"/>
          </w:tcPr>
          <w:p w:rsidR="004230AA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4230AA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4230AA" w:rsidRPr="001475E2" w:rsidRDefault="006F5D1B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 № 42</w:t>
            </w:r>
            <w:r w:rsidR="004230AA" w:rsidRPr="001475E2">
              <w:rPr>
                <w:sz w:val="20"/>
              </w:rPr>
              <w:t xml:space="preserve">  «</w:t>
            </w:r>
            <w:r w:rsidR="00FC761A" w:rsidRPr="001475E2">
              <w:rPr>
                <w:sz w:val="20"/>
              </w:rPr>
              <w:t xml:space="preserve"> О Порядке создания, хранения, использования</w:t>
            </w:r>
            <w:r w:rsidR="00A53204" w:rsidRPr="001475E2">
              <w:rPr>
                <w:sz w:val="20"/>
              </w:rPr>
              <w:t xml:space="preserve"> и восполнения резерва материальных ресурсов для ликвидации ЧС</w:t>
            </w:r>
            <w:r w:rsidR="004230AA"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4230AA" w:rsidRPr="001475E2" w:rsidRDefault="00A53204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8.11</w:t>
            </w:r>
            <w:r w:rsidR="004230AA" w:rsidRPr="001475E2">
              <w:rPr>
                <w:sz w:val="20"/>
              </w:rPr>
              <w:t>.2013 г</w:t>
            </w:r>
          </w:p>
        </w:tc>
        <w:tc>
          <w:tcPr>
            <w:tcW w:w="2229" w:type="dxa"/>
          </w:tcPr>
          <w:p w:rsidR="004230AA" w:rsidRPr="001475E2" w:rsidRDefault="004230AA" w:rsidP="00F72868">
            <w:pPr>
              <w:rPr>
                <w:sz w:val="20"/>
              </w:rPr>
            </w:pPr>
          </w:p>
        </w:tc>
      </w:tr>
      <w:tr w:rsidR="00A53204" w:rsidRPr="001475E2" w:rsidTr="00153ADD">
        <w:tc>
          <w:tcPr>
            <w:tcW w:w="559" w:type="dxa"/>
          </w:tcPr>
          <w:p w:rsidR="00A53204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A53204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A53204" w:rsidRPr="001475E2" w:rsidRDefault="00A53204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43 «О Порядке обеспечения первичных мер пожарной безопасности на территории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A53204" w:rsidRPr="001475E2" w:rsidRDefault="00A53204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8.11.2013 г</w:t>
            </w:r>
          </w:p>
        </w:tc>
        <w:tc>
          <w:tcPr>
            <w:tcW w:w="2229" w:type="dxa"/>
          </w:tcPr>
          <w:p w:rsidR="00A53204" w:rsidRPr="001475E2" w:rsidRDefault="00A53204" w:rsidP="00F72868">
            <w:pPr>
              <w:rPr>
                <w:sz w:val="20"/>
              </w:rPr>
            </w:pPr>
          </w:p>
        </w:tc>
      </w:tr>
      <w:tr w:rsidR="00A53204" w:rsidRPr="001475E2" w:rsidTr="00153ADD">
        <w:tc>
          <w:tcPr>
            <w:tcW w:w="559" w:type="dxa"/>
          </w:tcPr>
          <w:p w:rsidR="00A53204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A53204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A53204" w:rsidRPr="001475E2" w:rsidRDefault="00A53204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44 « Об утверждении Порядка подготовки к ведению и ведения гражданской обороны 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A53204" w:rsidRPr="001475E2" w:rsidRDefault="00A53204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8.11.2013 г</w:t>
            </w:r>
          </w:p>
        </w:tc>
        <w:tc>
          <w:tcPr>
            <w:tcW w:w="2229" w:type="dxa"/>
          </w:tcPr>
          <w:p w:rsidR="00A53204" w:rsidRPr="001475E2" w:rsidRDefault="00A53204" w:rsidP="00F72868">
            <w:pPr>
              <w:rPr>
                <w:sz w:val="20"/>
              </w:rPr>
            </w:pPr>
          </w:p>
        </w:tc>
      </w:tr>
      <w:tr w:rsidR="00A53204" w:rsidRPr="001475E2" w:rsidTr="00153ADD">
        <w:tc>
          <w:tcPr>
            <w:tcW w:w="559" w:type="dxa"/>
          </w:tcPr>
          <w:p w:rsidR="00A53204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A53204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A53204" w:rsidRPr="001475E2" w:rsidRDefault="00A53204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45 « Об установлении расходных обязательст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A53204" w:rsidRPr="001475E2" w:rsidRDefault="00A53204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18.11.2013 г</w:t>
            </w:r>
          </w:p>
        </w:tc>
        <w:tc>
          <w:tcPr>
            <w:tcW w:w="2229" w:type="dxa"/>
          </w:tcPr>
          <w:p w:rsidR="00A53204" w:rsidRPr="001475E2" w:rsidRDefault="00A53204" w:rsidP="00F72868">
            <w:pPr>
              <w:rPr>
                <w:sz w:val="20"/>
              </w:rPr>
            </w:pPr>
          </w:p>
        </w:tc>
      </w:tr>
      <w:tr w:rsidR="00A53204" w:rsidRPr="001475E2" w:rsidTr="00153ADD">
        <w:tc>
          <w:tcPr>
            <w:tcW w:w="559" w:type="dxa"/>
          </w:tcPr>
          <w:p w:rsidR="00A53204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A53204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A53204" w:rsidRPr="001475E2" w:rsidRDefault="00A53204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46 «О создании и содержании в целях гражданской обороны запасов материально-технических, продовольственных, медицинских и иных средств</w:t>
            </w:r>
            <w:proofErr w:type="gramStart"/>
            <w:r w:rsidRPr="001475E2">
              <w:rPr>
                <w:sz w:val="20"/>
              </w:rPr>
              <w:t>.»</w:t>
            </w:r>
            <w:proofErr w:type="gramEnd"/>
          </w:p>
        </w:tc>
        <w:tc>
          <w:tcPr>
            <w:tcW w:w="1981" w:type="dxa"/>
          </w:tcPr>
          <w:p w:rsidR="00A53204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A53204" w:rsidRPr="001475E2" w:rsidRDefault="00A53204" w:rsidP="00F72868">
            <w:pPr>
              <w:rPr>
                <w:sz w:val="20"/>
              </w:rPr>
            </w:pPr>
          </w:p>
        </w:tc>
      </w:tr>
      <w:tr w:rsidR="001475E2" w:rsidRPr="001475E2" w:rsidTr="00153ADD">
        <w:tc>
          <w:tcPr>
            <w:tcW w:w="559" w:type="dxa"/>
          </w:tcPr>
          <w:p w:rsidR="001475E2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1475E2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1475E2" w:rsidRPr="001475E2" w:rsidRDefault="001475E2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47 « О создании аварийно-спасательной службы (формирования) 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475E2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1475E2" w:rsidRPr="001475E2" w:rsidRDefault="001475E2" w:rsidP="00F72868">
            <w:pPr>
              <w:rPr>
                <w:sz w:val="20"/>
              </w:rPr>
            </w:pPr>
          </w:p>
          <w:p w:rsidR="001475E2" w:rsidRPr="001475E2" w:rsidRDefault="001475E2" w:rsidP="00F72868">
            <w:pPr>
              <w:rPr>
                <w:sz w:val="20"/>
              </w:rPr>
            </w:pPr>
          </w:p>
        </w:tc>
      </w:tr>
      <w:tr w:rsidR="001475E2" w:rsidRPr="001475E2" w:rsidTr="00153ADD">
        <w:tc>
          <w:tcPr>
            <w:tcW w:w="559" w:type="dxa"/>
          </w:tcPr>
          <w:p w:rsidR="001475E2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1475E2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1475E2" w:rsidRPr="001475E2" w:rsidRDefault="001475E2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48 «О комиссии по предупреждению и ликвидации ЧС и обеспечению </w:t>
            </w:r>
            <w:proofErr w:type="spellStart"/>
            <w:r w:rsidRPr="001475E2">
              <w:rPr>
                <w:sz w:val="20"/>
              </w:rPr>
              <w:t>пож</w:t>
            </w:r>
            <w:proofErr w:type="gramStart"/>
            <w:r w:rsidRPr="001475E2">
              <w:rPr>
                <w:sz w:val="20"/>
              </w:rPr>
              <w:t>.б</w:t>
            </w:r>
            <w:proofErr w:type="gramEnd"/>
            <w:r w:rsidRPr="001475E2">
              <w:rPr>
                <w:sz w:val="20"/>
              </w:rPr>
              <w:t>езопасности</w:t>
            </w:r>
            <w:proofErr w:type="spellEnd"/>
            <w:r w:rsidRPr="001475E2">
              <w:rPr>
                <w:sz w:val="20"/>
              </w:rPr>
              <w:t xml:space="preserve"> органа местного самоуправления с/</w:t>
            </w:r>
            <w:proofErr w:type="spellStart"/>
            <w:r w:rsidRPr="001475E2">
              <w:rPr>
                <w:sz w:val="20"/>
              </w:rPr>
              <w:t>п</w:t>
            </w:r>
            <w:proofErr w:type="spell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475E2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1475E2" w:rsidRPr="001475E2" w:rsidRDefault="001475E2" w:rsidP="00F72868">
            <w:pPr>
              <w:rPr>
                <w:sz w:val="20"/>
              </w:rPr>
            </w:pPr>
          </w:p>
        </w:tc>
      </w:tr>
      <w:tr w:rsidR="001475E2" w:rsidRPr="001475E2" w:rsidTr="00153ADD">
        <w:tc>
          <w:tcPr>
            <w:tcW w:w="559" w:type="dxa"/>
          </w:tcPr>
          <w:p w:rsidR="001475E2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1475E2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1475E2" w:rsidRPr="001475E2" w:rsidRDefault="001475E2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49 «Об определении форм участия граждан в обеспечении первичных мер </w:t>
            </w:r>
            <w:proofErr w:type="spellStart"/>
            <w:r w:rsidRPr="001475E2">
              <w:rPr>
                <w:sz w:val="20"/>
              </w:rPr>
              <w:t>пож</w:t>
            </w:r>
            <w:proofErr w:type="gramStart"/>
            <w:r w:rsidRPr="001475E2">
              <w:rPr>
                <w:sz w:val="20"/>
              </w:rPr>
              <w:t>.б</w:t>
            </w:r>
            <w:proofErr w:type="gramEnd"/>
            <w:r w:rsidRPr="001475E2">
              <w:rPr>
                <w:sz w:val="20"/>
              </w:rPr>
              <w:t>езопасности</w:t>
            </w:r>
            <w:proofErr w:type="spellEnd"/>
            <w:r w:rsidRPr="001475E2">
              <w:rPr>
                <w:sz w:val="20"/>
              </w:rPr>
              <w:t xml:space="preserve"> на территории с/П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</w:p>
        </w:tc>
        <w:tc>
          <w:tcPr>
            <w:tcW w:w="1981" w:type="dxa"/>
          </w:tcPr>
          <w:p w:rsidR="001475E2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1475E2" w:rsidRPr="001475E2" w:rsidRDefault="001475E2" w:rsidP="00F72868">
            <w:pPr>
              <w:rPr>
                <w:sz w:val="20"/>
              </w:rPr>
            </w:pPr>
          </w:p>
        </w:tc>
      </w:tr>
      <w:tr w:rsidR="001475E2" w:rsidRPr="001475E2" w:rsidTr="00153ADD">
        <w:tc>
          <w:tcPr>
            <w:tcW w:w="559" w:type="dxa"/>
          </w:tcPr>
          <w:p w:rsidR="001475E2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1475E2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1475E2" w:rsidRPr="001475E2" w:rsidRDefault="001475E2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50 «О создании комиссии по противодействию коррупции в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475E2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1475E2" w:rsidRPr="001475E2" w:rsidRDefault="001475E2" w:rsidP="00F72868">
            <w:pPr>
              <w:rPr>
                <w:sz w:val="20"/>
              </w:rPr>
            </w:pPr>
          </w:p>
        </w:tc>
      </w:tr>
      <w:tr w:rsidR="001475E2" w:rsidRPr="001475E2" w:rsidTr="00153ADD">
        <w:tc>
          <w:tcPr>
            <w:tcW w:w="559" w:type="dxa"/>
          </w:tcPr>
          <w:p w:rsidR="001475E2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5</w:t>
            </w:r>
            <w:r w:rsidR="001475E2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1475E2" w:rsidRPr="001475E2" w:rsidRDefault="001475E2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 xml:space="preserve">Постановление № 51 «ОБ утверждении Административного регламента проведения проверок при осуществлении муниципального </w:t>
            </w:r>
            <w:proofErr w:type="gramStart"/>
            <w:r w:rsidRPr="001475E2">
              <w:rPr>
                <w:sz w:val="20"/>
              </w:rPr>
              <w:t>контроля за</w:t>
            </w:r>
            <w:proofErr w:type="gramEnd"/>
            <w:r w:rsidRPr="001475E2">
              <w:rPr>
                <w:sz w:val="20"/>
              </w:rPr>
              <w:t xml:space="preserve"> проведением муниципальных лотерей»</w:t>
            </w:r>
          </w:p>
        </w:tc>
        <w:tc>
          <w:tcPr>
            <w:tcW w:w="1981" w:type="dxa"/>
          </w:tcPr>
          <w:p w:rsidR="001475E2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1475E2" w:rsidRPr="001475E2" w:rsidRDefault="001475E2" w:rsidP="00F72868">
            <w:pPr>
              <w:rPr>
                <w:sz w:val="20"/>
              </w:rPr>
            </w:pPr>
          </w:p>
        </w:tc>
      </w:tr>
      <w:tr w:rsidR="001475E2" w:rsidRPr="001475E2" w:rsidTr="00153ADD">
        <w:tc>
          <w:tcPr>
            <w:tcW w:w="559" w:type="dxa"/>
          </w:tcPr>
          <w:p w:rsidR="001475E2" w:rsidRPr="001475E2" w:rsidRDefault="00F0435B" w:rsidP="00F72868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1475E2" w:rsidRPr="001475E2">
              <w:rPr>
                <w:sz w:val="20"/>
              </w:rPr>
              <w:t>.</w:t>
            </w:r>
          </w:p>
        </w:tc>
        <w:tc>
          <w:tcPr>
            <w:tcW w:w="4802" w:type="dxa"/>
          </w:tcPr>
          <w:p w:rsidR="001475E2" w:rsidRPr="001475E2" w:rsidRDefault="001475E2" w:rsidP="006F5D1B">
            <w:pPr>
              <w:rPr>
                <w:sz w:val="20"/>
              </w:rPr>
            </w:pPr>
            <w:r w:rsidRPr="001475E2">
              <w:rPr>
                <w:sz w:val="20"/>
              </w:rPr>
              <w:t>Постановление № 52 « Об утверждении Административного регламента по исполнению муниципальной функции «муниципальный контроль за сохранностью автомобильных дорог местного значения в границах с/</w:t>
            </w:r>
            <w:proofErr w:type="spellStart"/>
            <w:proofErr w:type="gramStart"/>
            <w:r w:rsidRPr="001475E2">
              <w:rPr>
                <w:sz w:val="20"/>
              </w:rPr>
              <w:t>п</w:t>
            </w:r>
            <w:proofErr w:type="spellEnd"/>
            <w:proofErr w:type="gramEnd"/>
            <w:r w:rsidRPr="001475E2">
              <w:rPr>
                <w:sz w:val="20"/>
              </w:rPr>
              <w:t xml:space="preserve"> </w:t>
            </w:r>
            <w:proofErr w:type="spellStart"/>
            <w:r w:rsidRPr="001475E2">
              <w:rPr>
                <w:sz w:val="20"/>
              </w:rPr>
              <w:t>Хрящевка</w:t>
            </w:r>
            <w:proofErr w:type="spellEnd"/>
            <w:r w:rsidRPr="001475E2">
              <w:rPr>
                <w:sz w:val="20"/>
              </w:rPr>
              <w:t>»</w:t>
            </w:r>
          </w:p>
        </w:tc>
        <w:tc>
          <w:tcPr>
            <w:tcW w:w="1981" w:type="dxa"/>
          </w:tcPr>
          <w:p w:rsidR="001475E2" w:rsidRPr="001475E2" w:rsidRDefault="001475E2" w:rsidP="00F72868">
            <w:pPr>
              <w:rPr>
                <w:sz w:val="20"/>
              </w:rPr>
            </w:pPr>
            <w:r w:rsidRPr="001475E2">
              <w:rPr>
                <w:sz w:val="20"/>
              </w:rPr>
              <w:t>26.11.2013 г</w:t>
            </w:r>
          </w:p>
        </w:tc>
        <w:tc>
          <w:tcPr>
            <w:tcW w:w="2229" w:type="dxa"/>
          </w:tcPr>
          <w:p w:rsidR="001475E2" w:rsidRPr="001475E2" w:rsidRDefault="001475E2" w:rsidP="00F72868">
            <w:pPr>
              <w:rPr>
                <w:sz w:val="20"/>
              </w:rPr>
            </w:pPr>
          </w:p>
        </w:tc>
      </w:tr>
    </w:tbl>
    <w:p w:rsidR="007E273D" w:rsidRPr="001475E2" w:rsidRDefault="007E273D">
      <w:pPr>
        <w:rPr>
          <w:sz w:val="20"/>
        </w:rPr>
      </w:pPr>
    </w:p>
    <w:p w:rsidR="000C15F9" w:rsidRPr="00224BD6" w:rsidRDefault="009D5EF1">
      <w:r w:rsidRPr="001475E2">
        <w:rPr>
          <w:sz w:val="20"/>
        </w:rPr>
        <w:t>Глава</w:t>
      </w:r>
      <w:r w:rsidR="00837F54" w:rsidRPr="001475E2">
        <w:rPr>
          <w:sz w:val="20"/>
        </w:rPr>
        <w:t xml:space="preserve">  сельского поселения</w:t>
      </w:r>
      <w:r w:rsidR="00617158" w:rsidRPr="001475E2">
        <w:rPr>
          <w:sz w:val="20"/>
        </w:rPr>
        <w:t xml:space="preserve"> </w:t>
      </w:r>
      <w:proofErr w:type="spellStart"/>
      <w:r w:rsidR="00617158" w:rsidRPr="001475E2">
        <w:rPr>
          <w:sz w:val="20"/>
        </w:rPr>
        <w:t>Хрящевка</w:t>
      </w:r>
      <w:proofErr w:type="spellEnd"/>
      <w:r w:rsidR="00617158" w:rsidRPr="001475E2">
        <w:rPr>
          <w:sz w:val="20"/>
        </w:rPr>
        <w:t xml:space="preserve">          </w:t>
      </w:r>
      <w:r w:rsidR="00BF065E" w:rsidRPr="001475E2">
        <w:rPr>
          <w:sz w:val="20"/>
        </w:rPr>
        <w:t xml:space="preserve">           </w:t>
      </w:r>
      <w:r w:rsidR="00FF78D3" w:rsidRPr="001475E2">
        <w:rPr>
          <w:sz w:val="20"/>
        </w:rPr>
        <w:t xml:space="preserve">       </w:t>
      </w:r>
      <w:r w:rsidR="00224BD6" w:rsidRPr="001475E2">
        <w:rPr>
          <w:sz w:val="20"/>
        </w:rPr>
        <w:t xml:space="preserve">          </w:t>
      </w:r>
      <w:r w:rsidRPr="001475E2">
        <w:rPr>
          <w:sz w:val="20"/>
        </w:rPr>
        <w:t xml:space="preserve">                    В.А.Горде</w:t>
      </w:r>
      <w:r>
        <w:t>ев</w:t>
      </w:r>
    </w:p>
    <w:sectPr w:rsidR="000C15F9" w:rsidRPr="00224BD6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764D4"/>
    <w:rsid w:val="000C15F9"/>
    <w:rsid w:val="000C6D9B"/>
    <w:rsid w:val="000D59FD"/>
    <w:rsid w:val="001034BF"/>
    <w:rsid w:val="0011634F"/>
    <w:rsid w:val="00125C27"/>
    <w:rsid w:val="001475E2"/>
    <w:rsid w:val="00153ADD"/>
    <w:rsid w:val="001744EB"/>
    <w:rsid w:val="001C00B8"/>
    <w:rsid w:val="001E16F3"/>
    <w:rsid w:val="001F7148"/>
    <w:rsid w:val="002127A3"/>
    <w:rsid w:val="00213A04"/>
    <w:rsid w:val="00224726"/>
    <w:rsid w:val="00224BD6"/>
    <w:rsid w:val="002325CF"/>
    <w:rsid w:val="00290058"/>
    <w:rsid w:val="002C45F7"/>
    <w:rsid w:val="00303C1B"/>
    <w:rsid w:val="00321E3F"/>
    <w:rsid w:val="00333B8E"/>
    <w:rsid w:val="003441DE"/>
    <w:rsid w:val="00391DA4"/>
    <w:rsid w:val="003A1554"/>
    <w:rsid w:val="003A413C"/>
    <w:rsid w:val="003A5955"/>
    <w:rsid w:val="003F3255"/>
    <w:rsid w:val="00405CB3"/>
    <w:rsid w:val="004230AA"/>
    <w:rsid w:val="00444C2F"/>
    <w:rsid w:val="00471C21"/>
    <w:rsid w:val="004F48FE"/>
    <w:rsid w:val="00516F9B"/>
    <w:rsid w:val="005412B6"/>
    <w:rsid w:val="00590A7D"/>
    <w:rsid w:val="005A12D2"/>
    <w:rsid w:val="005E6663"/>
    <w:rsid w:val="005F3529"/>
    <w:rsid w:val="006019C6"/>
    <w:rsid w:val="00617158"/>
    <w:rsid w:val="00644EDC"/>
    <w:rsid w:val="00665D30"/>
    <w:rsid w:val="00672AAD"/>
    <w:rsid w:val="006E2FAA"/>
    <w:rsid w:val="006F5B6F"/>
    <w:rsid w:val="006F5D1B"/>
    <w:rsid w:val="00744393"/>
    <w:rsid w:val="007C2AEB"/>
    <w:rsid w:val="007C5F36"/>
    <w:rsid w:val="007D353B"/>
    <w:rsid w:val="007E273D"/>
    <w:rsid w:val="008008BE"/>
    <w:rsid w:val="00803878"/>
    <w:rsid w:val="00837F54"/>
    <w:rsid w:val="00842159"/>
    <w:rsid w:val="00844409"/>
    <w:rsid w:val="00856585"/>
    <w:rsid w:val="008A462D"/>
    <w:rsid w:val="008D4EBD"/>
    <w:rsid w:val="008D5007"/>
    <w:rsid w:val="008E1CD9"/>
    <w:rsid w:val="008E37F7"/>
    <w:rsid w:val="0090043F"/>
    <w:rsid w:val="00915833"/>
    <w:rsid w:val="009776D1"/>
    <w:rsid w:val="009A4C70"/>
    <w:rsid w:val="009A7386"/>
    <w:rsid w:val="009D43A3"/>
    <w:rsid w:val="009D5EF1"/>
    <w:rsid w:val="00A13D71"/>
    <w:rsid w:val="00A501C5"/>
    <w:rsid w:val="00A53204"/>
    <w:rsid w:val="00AD0B02"/>
    <w:rsid w:val="00B06307"/>
    <w:rsid w:val="00B44D7C"/>
    <w:rsid w:val="00B640EC"/>
    <w:rsid w:val="00BC1C5E"/>
    <w:rsid w:val="00BD4C07"/>
    <w:rsid w:val="00BE1CE4"/>
    <w:rsid w:val="00BF065E"/>
    <w:rsid w:val="00C11C28"/>
    <w:rsid w:val="00C369F0"/>
    <w:rsid w:val="00C519A4"/>
    <w:rsid w:val="00C55B78"/>
    <w:rsid w:val="00C619AA"/>
    <w:rsid w:val="00C63D75"/>
    <w:rsid w:val="00C94557"/>
    <w:rsid w:val="00CD632C"/>
    <w:rsid w:val="00CF7797"/>
    <w:rsid w:val="00D066A0"/>
    <w:rsid w:val="00D1386F"/>
    <w:rsid w:val="00D32634"/>
    <w:rsid w:val="00D772A9"/>
    <w:rsid w:val="00D80B8F"/>
    <w:rsid w:val="00D930CD"/>
    <w:rsid w:val="00DA36F0"/>
    <w:rsid w:val="00DA7998"/>
    <w:rsid w:val="00DC2089"/>
    <w:rsid w:val="00DE6D17"/>
    <w:rsid w:val="00E07A1B"/>
    <w:rsid w:val="00E410EA"/>
    <w:rsid w:val="00E42731"/>
    <w:rsid w:val="00E726E8"/>
    <w:rsid w:val="00E77D48"/>
    <w:rsid w:val="00E811E4"/>
    <w:rsid w:val="00EA543D"/>
    <w:rsid w:val="00F0435B"/>
    <w:rsid w:val="00F10C2E"/>
    <w:rsid w:val="00F35509"/>
    <w:rsid w:val="00F51921"/>
    <w:rsid w:val="00FC151E"/>
    <w:rsid w:val="00FC761A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D79-A23F-4E88-B93C-E12F575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06T11:28:00Z</cp:lastPrinted>
  <dcterms:created xsi:type="dcterms:W3CDTF">2013-12-06T11:22:00Z</dcterms:created>
  <dcterms:modified xsi:type="dcterms:W3CDTF">2013-12-06T11:29:00Z</dcterms:modified>
</cp:coreProperties>
</file>